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61" w:rsidRDefault="00237C61" w:rsidP="00237C6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 xml:space="preserve"> И Й С К А Я   Ф Е Д Е Р А Ц И Я </w:t>
      </w:r>
    </w:p>
    <w:p w:rsidR="00237C61" w:rsidRDefault="00237C61" w:rsidP="00237C6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О Д С К А Я   О Б Л А С Т Ь </w:t>
      </w:r>
    </w:p>
    <w:p w:rsidR="00237C61" w:rsidRDefault="00237C61" w:rsidP="00237C61">
      <w:pPr>
        <w:spacing w:line="360" w:lineRule="auto"/>
        <w:jc w:val="center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>
            <wp:extent cx="580390" cy="668020"/>
            <wp:effectExtent l="19050" t="0" r="0" b="0"/>
            <wp:docPr id="1" name="Рисунок 1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61" w:rsidRDefault="00237C61" w:rsidP="0023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 СОВЕТ  МУНИЦИПАЛЬНОГО  РАЙОНА </w:t>
      </w:r>
    </w:p>
    <w:p w:rsidR="00237C61" w:rsidRDefault="00237C61" w:rsidP="0023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КИТЯНСКИЙ РАЙОН»  БЕЛГОРОДСКОЙ  ОБЛАСТИ </w:t>
      </w:r>
    </w:p>
    <w:p w:rsidR="00237C61" w:rsidRDefault="00EB06A0" w:rsidP="00237C6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первое</w:t>
      </w:r>
      <w:r w:rsidR="00237C61">
        <w:rPr>
          <w:sz w:val="28"/>
          <w:szCs w:val="28"/>
        </w:rPr>
        <w:t xml:space="preserve"> заседание Муниципального совета </w:t>
      </w:r>
    </w:p>
    <w:p w:rsidR="00237C61" w:rsidRDefault="00237C61" w:rsidP="00237C61">
      <w:pPr>
        <w:jc w:val="center"/>
        <w:rPr>
          <w:sz w:val="28"/>
          <w:szCs w:val="28"/>
        </w:rPr>
      </w:pPr>
    </w:p>
    <w:p w:rsidR="00237C61" w:rsidRDefault="00237C61" w:rsidP="00237C6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237C61" w:rsidRDefault="00237C61" w:rsidP="00237C61">
      <w:pPr>
        <w:jc w:val="center"/>
        <w:rPr>
          <w:b/>
          <w:sz w:val="28"/>
          <w:szCs w:val="28"/>
        </w:rPr>
      </w:pPr>
    </w:p>
    <w:p w:rsidR="00237C61" w:rsidRDefault="00237C61" w:rsidP="00237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7C61" w:rsidRDefault="00237C61" w:rsidP="00237C61">
      <w:pPr>
        <w:autoSpaceDE w:val="0"/>
        <w:autoSpaceDN w:val="0"/>
        <w:adjustRightInd w:val="0"/>
        <w:rPr>
          <w:bCs/>
          <w:sz w:val="28"/>
          <w:szCs w:val="28"/>
        </w:rPr>
      </w:pPr>
      <w:r w:rsidRPr="00EB06A0">
        <w:rPr>
          <w:b/>
          <w:sz w:val="28"/>
          <w:szCs w:val="28"/>
        </w:rPr>
        <w:t xml:space="preserve">от </w:t>
      </w:r>
      <w:r w:rsidR="00EB06A0" w:rsidRPr="00EB06A0">
        <w:rPr>
          <w:b/>
          <w:sz w:val="28"/>
          <w:szCs w:val="28"/>
        </w:rPr>
        <w:t>29 октября</w:t>
      </w:r>
      <w:r w:rsidRPr="00EB06A0">
        <w:rPr>
          <w:b/>
          <w:sz w:val="28"/>
          <w:szCs w:val="28"/>
        </w:rPr>
        <w:t xml:space="preserve"> 2021 г.                                                   </w:t>
      </w:r>
      <w:bookmarkStart w:id="0" w:name="_GoBack"/>
      <w:bookmarkEnd w:id="0"/>
      <w:r w:rsidR="00EB06A0">
        <w:rPr>
          <w:b/>
          <w:sz w:val="28"/>
          <w:szCs w:val="28"/>
        </w:rPr>
        <w:t xml:space="preserve">                   </w:t>
      </w:r>
      <w:r w:rsidRPr="00EB06A0">
        <w:rPr>
          <w:b/>
          <w:sz w:val="28"/>
          <w:szCs w:val="28"/>
        </w:rPr>
        <w:t xml:space="preserve">                  №</w:t>
      </w:r>
      <w:r>
        <w:rPr>
          <w:bCs/>
          <w:sz w:val="28"/>
          <w:szCs w:val="28"/>
        </w:rPr>
        <w:t xml:space="preserve"> </w:t>
      </w:r>
      <w:r w:rsidR="00EB06A0">
        <w:rPr>
          <w:bCs/>
          <w:sz w:val="28"/>
          <w:szCs w:val="28"/>
        </w:rPr>
        <w:t>2</w:t>
      </w:r>
    </w:p>
    <w:p w:rsidR="00EB06A0" w:rsidRPr="00267A39" w:rsidRDefault="00EB06A0" w:rsidP="00237C61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37C61" w:rsidRPr="00267A39" w:rsidRDefault="00237C61" w:rsidP="00237C61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37C61" w:rsidRPr="00267A39" w:rsidRDefault="00237C61" w:rsidP="00237C61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25BB3" w:rsidRPr="00EB06A0" w:rsidRDefault="00725BB3" w:rsidP="00725BB3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EB06A0">
        <w:rPr>
          <w:rFonts w:ascii="Times New Roman" w:hAnsi="Times New Roman" w:cs="Times New Roman"/>
          <w:bCs w:val="0"/>
          <w:sz w:val="28"/>
          <w:szCs w:val="28"/>
        </w:rPr>
        <w:t>О</w:t>
      </w:r>
      <w:r w:rsidR="00233AA6" w:rsidRPr="00EB06A0">
        <w:rPr>
          <w:rFonts w:ascii="Times New Roman" w:hAnsi="Times New Roman" w:cs="Times New Roman"/>
          <w:bCs w:val="0"/>
          <w:sz w:val="28"/>
          <w:szCs w:val="28"/>
        </w:rPr>
        <w:t xml:space="preserve">б утверждении </w:t>
      </w:r>
      <w:r w:rsidRPr="00EB06A0">
        <w:rPr>
          <w:rFonts w:ascii="Times New Roman" w:hAnsi="Times New Roman" w:cs="Times New Roman"/>
          <w:bCs w:val="0"/>
          <w:sz w:val="28"/>
          <w:szCs w:val="28"/>
        </w:rPr>
        <w:t>перечн</w:t>
      </w:r>
      <w:r w:rsidR="00233AA6" w:rsidRPr="00EB06A0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EB06A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EB06A0">
        <w:rPr>
          <w:rFonts w:ascii="Times New Roman" w:hAnsi="Times New Roman" w:cs="Times New Roman"/>
          <w:bCs w:val="0"/>
          <w:sz w:val="28"/>
          <w:szCs w:val="28"/>
        </w:rPr>
        <w:t>жилых</w:t>
      </w:r>
      <w:proofErr w:type="gramEnd"/>
      <w:r w:rsidRPr="00EB06A0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</w:p>
    <w:p w:rsidR="00725BB3" w:rsidRPr="00EB06A0" w:rsidRDefault="00725BB3" w:rsidP="00725BB3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EB06A0">
        <w:rPr>
          <w:rFonts w:ascii="Times New Roman" w:hAnsi="Times New Roman" w:cs="Times New Roman"/>
          <w:bCs w:val="0"/>
          <w:sz w:val="28"/>
          <w:szCs w:val="28"/>
        </w:rPr>
        <w:t xml:space="preserve">объектов муниципальной собственности </w:t>
      </w:r>
    </w:p>
    <w:p w:rsidR="00725BB3" w:rsidRPr="00EB06A0" w:rsidRDefault="00725BB3" w:rsidP="00725BB3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EB06A0">
        <w:rPr>
          <w:rFonts w:ascii="Times New Roman" w:hAnsi="Times New Roman" w:cs="Times New Roman"/>
          <w:bCs w:val="0"/>
          <w:sz w:val="28"/>
          <w:szCs w:val="28"/>
        </w:rPr>
        <w:t xml:space="preserve">Ракитянского района </w:t>
      </w:r>
    </w:p>
    <w:p w:rsidR="00725BB3" w:rsidRPr="00EB06A0" w:rsidRDefault="00725BB3" w:rsidP="00725BB3">
      <w:pPr>
        <w:rPr>
          <w:sz w:val="28"/>
          <w:szCs w:val="28"/>
        </w:rPr>
      </w:pPr>
    </w:p>
    <w:p w:rsidR="00725BB3" w:rsidRPr="00EB06A0" w:rsidRDefault="00725BB3" w:rsidP="00725BB3">
      <w:pPr>
        <w:rPr>
          <w:sz w:val="28"/>
          <w:szCs w:val="28"/>
        </w:rPr>
      </w:pPr>
    </w:p>
    <w:p w:rsidR="00725BB3" w:rsidRPr="00EB06A0" w:rsidRDefault="00725BB3" w:rsidP="00725BB3">
      <w:pPr>
        <w:pStyle w:val="Default"/>
        <w:jc w:val="both"/>
        <w:rPr>
          <w:sz w:val="28"/>
          <w:szCs w:val="28"/>
        </w:rPr>
      </w:pPr>
      <w:r w:rsidRPr="00EB06A0">
        <w:rPr>
          <w:sz w:val="28"/>
          <w:szCs w:val="28"/>
        </w:rPr>
        <w:t xml:space="preserve">             На основании п.1 Указа Президента Российской Федерации от  22 декабря   1993 года  № 2265 «О гарантиях местного самоуправления в Российской Федерации», статьи 14 Федерального закона от 13 июля 2015 года   № 218-ФЗ «</w:t>
      </w:r>
      <w:hyperlink r:id="rId9" w:history="1">
        <w:r w:rsidRPr="00EB06A0">
          <w:rPr>
            <w:rStyle w:val="ac"/>
            <w:color w:val="auto"/>
            <w:sz w:val="28"/>
            <w:szCs w:val="28"/>
            <w:u w:val="none"/>
          </w:rPr>
          <w:t>О государственной регистрации недвижимости</w:t>
        </w:r>
      </w:hyperlink>
      <w:r w:rsidRPr="00EB06A0">
        <w:rPr>
          <w:sz w:val="28"/>
          <w:szCs w:val="28"/>
        </w:rPr>
        <w:t>», постановления главы местного самоуправления Ракитянского района</w:t>
      </w:r>
      <w:r w:rsidR="00233AA6" w:rsidRPr="00EB06A0">
        <w:rPr>
          <w:sz w:val="28"/>
          <w:szCs w:val="28"/>
        </w:rPr>
        <w:t xml:space="preserve"> Белгородской области</w:t>
      </w:r>
      <w:r w:rsidRPr="00EB06A0">
        <w:rPr>
          <w:sz w:val="28"/>
          <w:szCs w:val="28"/>
        </w:rPr>
        <w:t xml:space="preserve"> от 27 декабря 2007 г. № 760 «О приеме в муниципальную собственность </w:t>
      </w:r>
      <w:r w:rsidR="00233AA6" w:rsidRPr="00EB06A0">
        <w:rPr>
          <w:sz w:val="28"/>
          <w:szCs w:val="28"/>
        </w:rPr>
        <w:t>жилищного фонда ГУП «</w:t>
      </w:r>
      <w:proofErr w:type="spellStart"/>
      <w:r w:rsidR="00233AA6" w:rsidRPr="00EB06A0">
        <w:rPr>
          <w:sz w:val="28"/>
          <w:szCs w:val="28"/>
        </w:rPr>
        <w:t>Ракитянский</w:t>
      </w:r>
      <w:proofErr w:type="spellEnd"/>
      <w:r w:rsidR="00233AA6" w:rsidRPr="00EB06A0">
        <w:rPr>
          <w:sz w:val="28"/>
          <w:szCs w:val="28"/>
        </w:rPr>
        <w:t xml:space="preserve"> </w:t>
      </w:r>
      <w:proofErr w:type="spellStart"/>
      <w:r w:rsidR="00233AA6" w:rsidRPr="00EB06A0">
        <w:rPr>
          <w:sz w:val="28"/>
          <w:szCs w:val="28"/>
        </w:rPr>
        <w:t>госсемхоз</w:t>
      </w:r>
      <w:proofErr w:type="spellEnd"/>
      <w:r w:rsidR="00233AA6" w:rsidRPr="00EB06A0">
        <w:rPr>
          <w:sz w:val="28"/>
          <w:szCs w:val="28"/>
        </w:rPr>
        <w:t>»</w:t>
      </w:r>
      <w:r w:rsidRPr="00EB06A0">
        <w:rPr>
          <w:sz w:val="28"/>
          <w:szCs w:val="28"/>
        </w:rPr>
        <w:t xml:space="preserve">, в целях осуществления государственной регистрации права собственности на муниципальные объекты, руководствуясь Уставом Ракитянского района, Муниципальный совет  Ракитянского района </w:t>
      </w:r>
      <w:proofErr w:type="gramStart"/>
      <w:r w:rsidRPr="00EB06A0">
        <w:rPr>
          <w:b/>
          <w:sz w:val="28"/>
          <w:szCs w:val="28"/>
        </w:rPr>
        <w:t>р</w:t>
      </w:r>
      <w:proofErr w:type="gramEnd"/>
      <w:r w:rsidRPr="00EB06A0">
        <w:rPr>
          <w:b/>
          <w:sz w:val="28"/>
          <w:szCs w:val="28"/>
        </w:rPr>
        <w:t xml:space="preserve"> е ш и л:</w:t>
      </w:r>
      <w:r w:rsidRPr="00EB06A0">
        <w:rPr>
          <w:sz w:val="28"/>
          <w:szCs w:val="28"/>
        </w:rPr>
        <w:t xml:space="preserve"> </w:t>
      </w:r>
    </w:p>
    <w:p w:rsidR="00725BB3" w:rsidRPr="00EB06A0" w:rsidRDefault="00725BB3" w:rsidP="00725BB3">
      <w:pPr>
        <w:jc w:val="both"/>
        <w:rPr>
          <w:b/>
          <w:bCs/>
          <w:sz w:val="28"/>
          <w:szCs w:val="28"/>
        </w:rPr>
      </w:pPr>
      <w:r w:rsidRPr="00EB06A0">
        <w:rPr>
          <w:sz w:val="28"/>
          <w:szCs w:val="28"/>
        </w:rPr>
        <w:t xml:space="preserve">            1. Утвердить   перечень  жилых объектов муниципальной собственности Ракитянского района согласно приложению. </w:t>
      </w:r>
    </w:p>
    <w:p w:rsidR="00725BB3" w:rsidRPr="00EB06A0" w:rsidRDefault="00725BB3" w:rsidP="00725BB3">
      <w:pPr>
        <w:jc w:val="both"/>
        <w:rPr>
          <w:sz w:val="28"/>
          <w:szCs w:val="28"/>
        </w:rPr>
      </w:pPr>
      <w:r w:rsidRPr="00EB06A0">
        <w:rPr>
          <w:sz w:val="28"/>
          <w:szCs w:val="28"/>
        </w:rPr>
        <w:t xml:space="preserve">            2. </w:t>
      </w:r>
      <w:proofErr w:type="gramStart"/>
      <w:r w:rsidRPr="00EB06A0">
        <w:rPr>
          <w:sz w:val="28"/>
          <w:szCs w:val="28"/>
        </w:rPr>
        <w:t>Контроль за</w:t>
      </w:r>
      <w:proofErr w:type="gramEnd"/>
      <w:r w:rsidRPr="00EB06A0">
        <w:rPr>
          <w:sz w:val="28"/>
          <w:szCs w:val="28"/>
        </w:rPr>
        <w:t xml:space="preserve"> исполнением настоящего решения возложить на комиссию Муниципального совета по экономическому развитию, бюджету, налоговой политике и муниципальной собственности (Белоконев А. И.).</w:t>
      </w:r>
    </w:p>
    <w:p w:rsidR="00725BB3" w:rsidRPr="00EB06A0" w:rsidRDefault="00725BB3" w:rsidP="00725BB3">
      <w:pPr>
        <w:jc w:val="both"/>
        <w:rPr>
          <w:sz w:val="28"/>
          <w:szCs w:val="28"/>
        </w:rPr>
      </w:pPr>
    </w:p>
    <w:p w:rsidR="00725BB3" w:rsidRPr="00EB06A0" w:rsidRDefault="00725BB3" w:rsidP="00725BB3">
      <w:pPr>
        <w:jc w:val="both"/>
        <w:rPr>
          <w:b/>
          <w:sz w:val="28"/>
          <w:szCs w:val="28"/>
        </w:rPr>
      </w:pPr>
    </w:p>
    <w:p w:rsidR="00725BB3" w:rsidRPr="00EB06A0" w:rsidRDefault="00725BB3" w:rsidP="00725BB3">
      <w:pPr>
        <w:jc w:val="both"/>
        <w:rPr>
          <w:b/>
          <w:sz w:val="28"/>
          <w:szCs w:val="28"/>
        </w:rPr>
      </w:pPr>
    </w:p>
    <w:p w:rsidR="00725BB3" w:rsidRPr="00EB06A0" w:rsidRDefault="00725BB3" w:rsidP="00725BB3">
      <w:pPr>
        <w:rPr>
          <w:b/>
          <w:sz w:val="28"/>
          <w:szCs w:val="28"/>
        </w:rPr>
      </w:pPr>
      <w:r w:rsidRPr="00EB06A0">
        <w:rPr>
          <w:b/>
          <w:sz w:val="28"/>
          <w:szCs w:val="28"/>
        </w:rPr>
        <w:t xml:space="preserve">          Председатель</w:t>
      </w:r>
    </w:p>
    <w:p w:rsidR="00233AA6" w:rsidRPr="00EB06A0" w:rsidRDefault="00725BB3" w:rsidP="00725BB3">
      <w:pPr>
        <w:rPr>
          <w:sz w:val="28"/>
          <w:szCs w:val="28"/>
        </w:rPr>
      </w:pPr>
      <w:r w:rsidRPr="00EB06A0">
        <w:rPr>
          <w:b/>
          <w:sz w:val="28"/>
          <w:szCs w:val="28"/>
        </w:rPr>
        <w:t xml:space="preserve">Муниципального совета                                              </w:t>
      </w:r>
      <w:r w:rsidR="00233AA6" w:rsidRPr="00EB06A0">
        <w:rPr>
          <w:b/>
          <w:sz w:val="28"/>
          <w:szCs w:val="28"/>
        </w:rPr>
        <w:t xml:space="preserve">               </w:t>
      </w:r>
      <w:r w:rsidRPr="00EB06A0">
        <w:rPr>
          <w:b/>
          <w:sz w:val="28"/>
          <w:szCs w:val="28"/>
        </w:rPr>
        <w:t xml:space="preserve"> Н.М.  Зубатова</w:t>
      </w:r>
      <w:r w:rsidRPr="00EB06A0">
        <w:rPr>
          <w:sz w:val="28"/>
          <w:szCs w:val="28"/>
        </w:rPr>
        <w:t xml:space="preserve">    </w:t>
      </w:r>
    </w:p>
    <w:p w:rsidR="00EB06A0" w:rsidRDefault="00725BB3" w:rsidP="00EB06A0">
      <w:pPr>
        <w:rPr>
          <w:sz w:val="28"/>
          <w:szCs w:val="28"/>
        </w:rPr>
      </w:pPr>
      <w:r w:rsidRPr="00EB06A0">
        <w:rPr>
          <w:sz w:val="28"/>
          <w:szCs w:val="28"/>
        </w:rPr>
        <w:t xml:space="preserve">                                                  </w:t>
      </w:r>
      <w:r w:rsidR="00233AA6">
        <w:rPr>
          <w:sz w:val="28"/>
          <w:szCs w:val="28"/>
        </w:rPr>
        <w:t xml:space="preserve">                                                 </w:t>
      </w:r>
    </w:p>
    <w:p w:rsidR="00233AA6" w:rsidRPr="001E60B0" w:rsidRDefault="00233AA6" w:rsidP="00EB06A0">
      <w:pPr>
        <w:jc w:val="right"/>
        <w:rPr>
          <w:b/>
          <w:sz w:val="26"/>
          <w:szCs w:val="26"/>
        </w:rPr>
      </w:pPr>
      <w:r w:rsidRPr="001E60B0">
        <w:rPr>
          <w:b/>
          <w:sz w:val="26"/>
          <w:szCs w:val="26"/>
        </w:rPr>
        <w:t>Приложение</w:t>
      </w:r>
    </w:p>
    <w:p w:rsidR="00233AA6" w:rsidRPr="001E60B0" w:rsidRDefault="00233AA6" w:rsidP="00233AA6">
      <w:pPr>
        <w:jc w:val="right"/>
        <w:rPr>
          <w:b/>
          <w:sz w:val="26"/>
          <w:szCs w:val="26"/>
        </w:rPr>
      </w:pPr>
      <w:r w:rsidRPr="001E60B0">
        <w:rPr>
          <w:b/>
          <w:sz w:val="26"/>
          <w:szCs w:val="26"/>
        </w:rPr>
        <w:lastRenderedPageBreak/>
        <w:t xml:space="preserve">                                                                            </w:t>
      </w:r>
      <w:r>
        <w:rPr>
          <w:b/>
          <w:sz w:val="26"/>
          <w:szCs w:val="26"/>
        </w:rPr>
        <w:t xml:space="preserve">к </w:t>
      </w:r>
      <w:r w:rsidRPr="001E60B0">
        <w:rPr>
          <w:b/>
          <w:sz w:val="26"/>
          <w:szCs w:val="26"/>
        </w:rPr>
        <w:t>решени</w:t>
      </w:r>
      <w:r>
        <w:rPr>
          <w:b/>
          <w:sz w:val="26"/>
          <w:szCs w:val="26"/>
        </w:rPr>
        <w:t>ю</w:t>
      </w:r>
      <w:r w:rsidRPr="001E60B0">
        <w:rPr>
          <w:b/>
          <w:sz w:val="26"/>
          <w:szCs w:val="26"/>
        </w:rPr>
        <w:t xml:space="preserve"> Муниципального совета</w:t>
      </w:r>
    </w:p>
    <w:p w:rsidR="00233AA6" w:rsidRPr="001E60B0" w:rsidRDefault="00233AA6" w:rsidP="00233AA6">
      <w:pPr>
        <w:tabs>
          <w:tab w:val="left" w:pos="5910"/>
          <w:tab w:val="right" w:pos="992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</w:t>
      </w:r>
      <w:r w:rsidRPr="001E60B0">
        <w:rPr>
          <w:b/>
          <w:sz w:val="26"/>
          <w:szCs w:val="26"/>
        </w:rPr>
        <w:t xml:space="preserve">от </w:t>
      </w:r>
      <w:r w:rsidR="00EB06A0">
        <w:rPr>
          <w:b/>
          <w:sz w:val="26"/>
          <w:szCs w:val="26"/>
        </w:rPr>
        <w:t xml:space="preserve">29 октября </w:t>
      </w:r>
      <w:r w:rsidRPr="001E60B0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1</w:t>
      </w:r>
      <w:r w:rsidRPr="001E60B0">
        <w:rPr>
          <w:b/>
          <w:sz w:val="26"/>
          <w:szCs w:val="26"/>
        </w:rPr>
        <w:t>г.</w:t>
      </w:r>
    </w:p>
    <w:p w:rsidR="00233AA6" w:rsidRPr="00BA5115" w:rsidRDefault="00233AA6" w:rsidP="00233AA6">
      <w:pPr>
        <w:tabs>
          <w:tab w:val="left" w:pos="7576"/>
          <w:tab w:val="right" w:pos="9921"/>
        </w:tabs>
        <w:jc w:val="both"/>
        <w:rPr>
          <w:sz w:val="28"/>
          <w:szCs w:val="28"/>
        </w:rPr>
      </w:pPr>
      <w:r w:rsidRPr="001E60B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 w:rsidRPr="001E60B0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1E60B0">
        <w:rPr>
          <w:b/>
          <w:sz w:val="26"/>
          <w:szCs w:val="26"/>
        </w:rPr>
        <w:t>№</w:t>
      </w:r>
      <w:r w:rsidR="00EB06A0">
        <w:rPr>
          <w:b/>
          <w:sz w:val="26"/>
          <w:szCs w:val="26"/>
        </w:rPr>
        <w:t>2</w:t>
      </w:r>
      <w:r w:rsidRPr="001E60B0">
        <w:rPr>
          <w:sz w:val="26"/>
          <w:szCs w:val="26"/>
        </w:rPr>
        <w:tab/>
        <w:t xml:space="preserve">                                                                                                           </w:t>
      </w:r>
    </w:p>
    <w:p w:rsidR="00233AA6" w:rsidRDefault="00233AA6" w:rsidP="00233A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9C5D3E" w:rsidRPr="00BA5115" w:rsidRDefault="003F2C4D" w:rsidP="00233AA6">
      <w:pPr>
        <w:jc w:val="right"/>
        <w:rPr>
          <w:sz w:val="28"/>
          <w:szCs w:val="28"/>
        </w:rPr>
      </w:pPr>
      <w:r w:rsidRPr="001E60B0">
        <w:rPr>
          <w:sz w:val="26"/>
          <w:szCs w:val="26"/>
        </w:rPr>
        <w:t xml:space="preserve">                                                                                  </w:t>
      </w:r>
      <w:r w:rsidR="009C5D3E" w:rsidRPr="001E60B0">
        <w:rPr>
          <w:sz w:val="26"/>
          <w:szCs w:val="26"/>
        </w:rPr>
        <w:t xml:space="preserve">                         </w:t>
      </w:r>
    </w:p>
    <w:p w:rsidR="00FC0C53" w:rsidRDefault="009C5D3E" w:rsidP="00DC1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C0C53" w:rsidRDefault="00FC0C53" w:rsidP="00482F44">
      <w:pPr>
        <w:jc w:val="center"/>
        <w:rPr>
          <w:sz w:val="28"/>
          <w:szCs w:val="28"/>
        </w:rPr>
      </w:pPr>
    </w:p>
    <w:p w:rsidR="00CC7DA5" w:rsidRDefault="00233AA6" w:rsidP="00233AA6">
      <w:pPr>
        <w:pStyle w:val="a8"/>
        <w:rPr>
          <w:b/>
          <w:sz w:val="26"/>
          <w:szCs w:val="26"/>
        </w:rPr>
      </w:pPr>
      <w:r w:rsidRPr="00233AA6">
        <w:rPr>
          <w:b/>
          <w:sz w:val="26"/>
          <w:szCs w:val="26"/>
        </w:rPr>
        <w:t xml:space="preserve">Перечень жилых объектов муниципальной собственности </w:t>
      </w:r>
    </w:p>
    <w:p w:rsidR="00233AA6" w:rsidRPr="00233AA6" w:rsidRDefault="00233AA6" w:rsidP="00233AA6">
      <w:pPr>
        <w:pStyle w:val="a8"/>
        <w:rPr>
          <w:b/>
          <w:sz w:val="26"/>
          <w:szCs w:val="26"/>
        </w:rPr>
      </w:pPr>
      <w:r w:rsidRPr="00233AA6">
        <w:rPr>
          <w:b/>
          <w:sz w:val="26"/>
          <w:szCs w:val="26"/>
        </w:rPr>
        <w:t>муниципального района «Ракитянский район» Белгородской области</w:t>
      </w:r>
    </w:p>
    <w:p w:rsidR="00233AA6" w:rsidRPr="00233AA6" w:rsidRDefault="00233AA6" w:rsidP="00233AA6">
      <w:pPr>
        <w:pStyle w:val="a8"/>
        <w:rPr>
          <w:sz w:val="26"/>
          <w:szCs w:val="26"/>
        </w:rPr>
      </w:pPr>
    </w:p>
    <w:tbl>
      <w:tblPr>
        <w:tblW w:w="4481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2"/>
        <w:gridCol w:w="2064"/>
        <w:gridCol w:w="3394"/>
        <w:gridCol w:w="1972"/>
      </w:tblGrid>
      <w:tr w:rsidR="00233AA6" w:rsidRPr="00233AA6" w:rsidTr="0032019C">
        <w:trPr>
          <w:trHeight w:val="734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A6" w:rsidRPr="00233AA6" w:rsidRDefault="00233AA6" w:rsidP="0032019C">
            <w:pPr>
              <w:pStyle w:val="a8"/>
              <w:rPr>
                <w:b/>
                <w:sz w:val="26"/>
                <w:szCs w:val="26"/>
              </w:rPr>
            </w:pPr>
            <w:r w:rsidRPr="00233AA6">
              <w:rPr>
                <w:b/>
                <w:sz w:val="26"/>
                <w:szCs w:val="26"/>
              </w:rPr>
              <w:t xml:space="preserve">№ </w:t>
            </w:r>
          </w:p>
          <w:p w:rsidR="00233AA6" w:rsidRPr="00233AA6" w:rsidRDefault="00233AA6" w:rsidP="0032019C">
            <w:pPr>
              <w:pStyle w:val="a8"/>
              <w:rPr>
                <w:b/>
                <w:sz w:val="26"/>
                <w:szCs w:val="26"/>
              </w:rPr>
            </w:pPr>
            <w:proofErr w:type="gramStart"/>
            <w:r w:rsidRPr="00233AA6">
              <w:rPr>
                <w:b/>
                <w:sz w:val="26"/>
                <w:szCs w:val="26"/>
              </w:rPr>
              <w:t>п</w:t>
            </w:r>
            <w:proofErr w:type="gramEnd"/>
            <w:r w:rsidRPr="00233AA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A6" w:rsidRPr="00233AA6" w:rsidRDefault="00233AA6" w:rsidP="0032019C">
            <w:pPr>
              <w:pStyle w:val="a8"/>
              <w:rPr>
                <w:b/>
                <w:sz w:val="26"/>
                <w:szCs w:val="26"/>
              </w:rPr>
            </w:pPr>
            <w:r w:rsidRPr="00233AA6">
              <w:rPr>
                <w:b/>
                <w:sz w:val="26"/>
                <w:szCs w:val="26"/>
              </w:rPr>
              <w:t xml:space="preserve"> Наименование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3AA6" w:rsidRPr="00233AA6" w:rsidRDefault="00233AA6" w:rsidP="0032019C">
            <w:pPr>
              <w:pStyle w:val="a8"/>
              <w:rPr>
                <w:b/>
                <w:sz w:val="26"/>
                <w:szCs w:val="26"/>
              </w:rPr>
            </w:pPr>
            <w:r w:rsidRPr="00233AA6">
              <w:rPr>
                <w:b/>
                <w:sz w:val="26"/>
                <w:szCs w:val="26"/>
              </w:rPr>
              <w:t>Местонахождение</w:t>
            </w:r>
          </w:p>
          <w:p w:rsidR="00233AA6" w:rsidRPr="00233AA6" w:rsidRDefault="00233AA6" w:rsidP="0032019C">
            <w:pPr>
              <w:ind w:left="-14" w:firstLine="14"/>
              <w:jc w:val="center"/>
              <w:rPr>
                <w:b/>
                <w:sz w:val="26"/>
                <w:szCs w:val="26"/>
              </w:rPr>
            </w:pPr>
            <w:r w:rsidRPr="00233AA6">
              <w:rPr>
                <w:b/>
                <w:sz w:val="26"/>
                <w:szCs w:val="26"/>
              </w:rPr>
              <w:t>объ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6" w:rsidRPr="00233AA6" w:rsidRDefault="00233AA6" w:rsidP="0032019C">
            <w:pPr>
              <w:pStyle w:val="a8"/>
              <w:ind w:left="-699"/>
              <w:rPr>
                <w:b/>
                <w:sz w:val="26"/>
                <w:szCs w:val="26"/>
              </w:rPr>
            </w:pPr>
          </w:p>
          <w:p w:rsidR="00233AA6" w:rsidRPr="00233AA6" w:rsidRDefault="00233AA6" w:rsidP="0032019C">
            <w:pPr>
              <w:pStyle w:val="a8"/>
              <w:ind w:left="48"/>
              <w:rPr>
                <w:b/>
                <w:sz w:val="26"/>
                <w:szCs w:val="26"/>
              </w:rPr>
            </w:pPr>
            <w:r w:rsidRPr="00233AA6">
              <w:rPr>
                <w:b/>
                <w:sz w:val="26"/>
                <w:szCs w:val="26"/>
              </w:rPr>
              <w:t>Площадь,</w:t>
            </w:r>
          </w:p>
          <w:p w:rsidR="00233AA6" w:rsidRPr="00233AA6" w:rsidRDefault="00233AA6" w:rsidP="0032019C">
            <w:pPr>
              <w:pStyle w:val="a8"/>
              <w:ind w:left="48"/>
              <w:rPr>
                <w:b/>
                <w:sz w:val="26"/>
                <w:szCs w:val="26"/>
              </w:rPr>
            </w:pPr>
            <w:r w:rsidRPr="00233AA6">
              <w:rPr>
                <w:b/>
                <w:sz w:val="26"/>
                <w:szCs w:val="26"/>
              </w:rPr>
              <w:t>кв. м.</w:t>
            </w:r>
          </w:p>
        </w:tc>
      </w:tr>
      <w:tr w:rsidR="00233AA6" w:rsidRPr="00233AA6" w:rsidTr="0032019C">
        <w:trPr>
          <w:trHeight w:val="140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6" w:rsidRPr="00233AA6" w:rsidRDefault="00233AA6" w:rsidP="0032019C">
            <w:pPr>
              <w:jc w:val="center"/>
              <w:rPr>
                <w:sz w:val="26"/>
                <w:szCs w:val="26"/>
              </w:rPr>
            </w:pPr>
          </w:p>
          <w:p w:rsidR="00233AA6" w:rsidRPr="00233AA6" w:rsidRDefault="00233AA6" w:rsidP="0032019C">
            <w:pPr>
              <w:jc w:val="center"/>
              <w:rPr>
                <w:sz w:val="26"/>
                <w:szCs w:val="26"/>
              </w:rPr>
            </w:pPr>
          </w:p>
          <w:p w:rsidR="00233AA6" w:rsidRPr="00233AA6" w:rsidRDefault="00233AA6" w:rsidP="0032019C">
            <w:pPr>
              <w:jc w:val="center"/>
              <w:rPr>
                <w:sz w:val="26"/>
                <w:szCs w:val="26"/>
              </w:rPr>
            </w:pPr>
            <w:r w:rsidRPr="00233AA6">
              <w:rPr>
                <w:sz w:val="26"/>
                <w:szCs w:val="26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A6" w:rsidRPr="00233AA6" w:rsidRDefault="00CC7DA5" w:rsidP="00320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3AA6" w:rsidRPr="00233AA6" w:rsidRDefault="00233AA6" w:rsidP="0032019C">
            <w:pPr>
              <w:pStyle w:val="a8"/>
              <w:rPr>
                <w:sz w:val="26"/>
                <w:szCs w:val="26"/>
              </w:rPr>
            </w:pPr>
            <w:r w:rsidRPr="00233AA6">
              <w:rPr>
                <w:sz w:val="26"/>
                <w:szCs w:val="26"/>
              </w:rPr>
              <w:t xml:space="preserve">Белгородская область, </w:t>
            </w:r>
          </w:p>
          <w:p w:rsidR="00233AA6" w:rsidRPr="00233AA6" w:rsidRDefault="00233AA6" w:rsidP="0032019C">
            <w:pPr>
              <w:pStyle w:val="a8"/>
              <w:rPr>
                <w:sz w:val="26"/>
                <w:szCs w:val="26"/>
              </w:rPr>
            </w:pPr>
            <w:r w:rsidRPr="00233AA6">
              <w:rPr>
                <w:sz w:val="26"/>
                <w:szCs w:val="26"/>
              </w:rPr>
              <w:t>Ракитянский район,</w:t>
            </w:r>
          </w:p>
          <w:p w:rsidR="00233AA6" w:rsidRPr="00233AA6" w:rsidRDefault="00233AA6" w:rsidP="0032019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Центральное</w:t>
            </w:r>
            <w:r w:rsidRPr="00233AA6">
              <w:rPr>
                <w:sz w:val="26"/>
                <w:szCs w:val="26"/>
              </w:rPr>
              <w:t xml:space="preserve">, </w:t>
            </w:r>
          </w:p>
          <w:p w:rsidR="00233AA6" w:rsidRPr="00233AA6" w:rsidRDefault="00233AA6" w:rsidP="0032019C">
            <w:pPr>
              <w:pStyle w:val="a8"/>
              <w:rPr>
                <w:sz w:val="26"/>
                <w:szCs w:val="26"/>
              </w:rPr>
            </w:pPr>
            <w:r w:rsidRPr="00233AA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Огородная</w:t>
            </w:r>
            <w:r w:rsidRPr="00233AA6">
              <w:rPr>
                <w:sz w:val="26"/>
                <w:szCs w:val="26"/>
              </w:rPr>
              <w:t>,</w:t>
            </w:r>
          </w:p>
          <w:p w:rsidR="00233AA6" w:rsidRPr="00233AA6" w:rsidRDefault="00233AA6" w:rsidP="00233AA6">
            <w:pPr>
              <w:pStyle w:val="a8"/>
              <w:rPr>
                <w:sz w:val="26"/>
                <w:szCs w:val="26"/>
              </w:rPr>
            </w:pPr>
            <w:r w:rsidRPr="00233AA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6" w:rsidRPr="00233AA6" w:rsidRDefault="00233AA6" w:rsidP="0032019C">
            <w:pPr>
              <w:pStyle w:val="a8"/>
              <w:rPr>
                <w:sz w:val="26"/>
                <w:szCs w:val="26"/>
              </w:rPr>
            </w:pPr>
          </w:p>
          <w:p w:rsidR="00233AA6" w:rsidRPr="00233AA6" w:rsidRDefault="00233AA6" w:rsidP="0032019C">
            <w:pPr>
              <w:pStyle w:val="a8"/>
              <w:rPr>
                <w:sz w:val="26"/>
                <w:szCs w:val="26"/>
              </w:rPr>
            </w:pPr>
          </w:p>
          <w:p w:rsidR="00233AA6" w:rsidRPr="00233AA6" w:rsidRDefault="00233AA6" w:rsidP="0032019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7</w:t>
            </w:r>
          </w:p>
        </w:tc>
      </w:tr>
    </w:tbl>
    <w:p w:rsidR="00F64F2B" w:rsidRPr="00303C6B" w:rsidRDefault="00F64F2B" w:rsidP="00303C6B">
      <w:pPr>
        <w:tabs>
          <w:tab w:val="left" w:pos="3045"/>
        </w:tabs>
        <w:jc w:val="center"/>
        <w:rPr>
          <w:b/>
        </w:rPr>
      </w:pPr>
    </w:p>
    <w:sectPr w:rsidR="00F64F2B" w:rsidRPr="00303C6B" w:rsidSect="00EB06A0">
      <w:headerReference w:type="even" r:id="rId10"/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4E" w:rsidRDefault="003B7C4E">
      <w:r>
        <w:separator/>
      </w:r>
    </w:p>
  </w:endnote>
  <w:endnote w:type="continuationSeparator" w:id="0">
    <w:p w:rsidR="003B7C4E" w:rsidRDefault="003B7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4E" w:rsidRDefault="003B7C4E">
      <w:r>
        <w:separator/>
      </w:r>
    </w:p>
  </w:footnote>
  <w:footnote w:type="continuationSeparator" w:id="0">
    <w:p w:rsidR="003B7C4E" w:rsidRDefault="003B7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F5" w:rsidRDefault="004A7785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1054"/>
      <w:docPartObj>
        <w:docPartGallery w:val="Page Numbers (Top of Page)"/>
        <w:docPartUnique/>
      </w:docPartObj>
    </w:sdtPr>
    <w:sdtContent>
      <w:p w:rsidR="00ED41DE" w:rsidRDefault="004A7785">
        <w:pPr>
          <w:pStyle w:val="a4"/>
          <w:jc w:val="center"/>
        </w:pPr>
        <w:r>
          <w:fldChar w:fldCharType="begin"/>
        </w:r>
        <w:r w:rsidR="004E5598">
          <w:instrText xml:space="preserve"> PAGE   \* MERGEFORMAT </w:instrText>
        </w:r>
        <w:r>
          <w:fldChar w:fldCharType="separate"/>
        </w:r>
        <w:r w:rsidR="006D1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1DE" w:rsidRDefault="00ED41D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DE" w:rsidRDefault="00ED41DE">
    <w:pPr>
      <w:pStyle w:val="a4"/>
      <w:jc w:val="center"/>
    </w:pPr>
  </w:p>
  <w:p w:rsidR="00883B2C" w:rsidRDefault="00883B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083"/>
    <w:rsid w:val="00004BFF"/>
    <w:rsid w:val="00012FC5"/>
    <w:rsid w:val="000148D0"/>
    <w:rsid w:val="000173D9"/>
    <w:rsid w:val="00022E76"/>
    <w:rsid w:val="00041A86"/>
    <w:rsid w:val="00043CE8"/>
    <w:rsid w:val="000446BE"/>
    <w:rsid w:val="00045973"/>
    <w:rsid w:val="00067DF7"/>
    <w:rsid w:val="0007347F"/>
    <w:rsid w:val="00082282"/>
    <w:rsid w:val="000828DF"/>
    <w:rsid w:val="00085439"/>
    <w:rsid w:val="00085DA5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1726"/>
    <w:rsid w:val="000F22C8"/>
    <w:rsid w:val="001071FC"/>
    <w:rsid w:val="001123FB"/>
    <w:rsid w:val="001140BB"/>
    <w:rsid w:val="001210C1"/>
    <w:rsid w:val="001251B5"/>
    <w:rsid w:val="00136B88"/>
    <w:rsid w:val="00143555"/>
    <w:rsid w:val="00150BB3"/>
    <w:rsid w:val="00184D86"/>
    <w:rsid w:val="00184F78"/>
    <w:rsid w:val="001906D8"/>
    <w:rsid w:val="0019366F"/>
    <w:rsid w:val="00194BA3"/>
    <w:rsid w:val="001A6235"/>
    <w:rsid w:val="001B398B"/>
    <w:rsid w:val="001B7CCD"/>
    <w:rsid w:val="001C71EF"/>
    <w:rsid w:val="001D3288"/>
    <w:rsid w:val="001E60B0"/>
    <w:rsid w:val="001F7436"/>
    <w:rsid w:val="00211DFC"/>
    <w:rsid w:val="00231CEE"/>
    <w:rsid w:val="00233AA6"/>
    <w:rsid w:val="00234B51"/>
    <w:rsid w:val="00237C61"/>
    <w:rsid w:val="00246598"/>
    <w:rsid w:val="00256853"/>
    <w:rsid w:val="00256B8A"/>
    <w:rsid w:val="00260783"/>
    <w:rsid w:val="00262F20"/>
    <w:rsid w:val="00267A39"/>
    <w:rsid w:val="002727F9"/>
    <w:rsid w:val="002A64A5"/>
    <w:rsid w:val="002B1EFD"/>
    <w:rsid w:val="002C0265"/>
    <w:rsid w:val="002C5483"/>
    <w:rsid w:val="002D3658"/>
    <w:rsid w:val="002F3BF8"/>
    <w:rsid w:val="002F77D7"/>
    <w:rsid w:val="00303C6B"/>
    <w:rsid w:val="00307001"/>
    <w:rsid w:val="00363DE2"/>
    <w:rsid w:val="003666D1"/>
    <w:rsid w:val="00371F31"/>
    <w:rsid w:val="00382010"/>
    <w:rsid w:val="00385971"/>
    <w:rsid w:val="00396A6F"/>
    <w:rsid w:val="00397578"/>
    <w:rsid w:val="003B0351"/>
    <w:rsid w:val="003B7C4E"/>
    <w:rsid w:val="003D01AB"/>
    <w:rsid w:val="003D4D74"/>
    <w:rsid w:val="003E00BA"/>
    <w:rsid w:val="003E065E"/>
    <w:rsid w:val="003E0931"/>
    <w:rsid w:val="003E7B3F"/>
    <w:rsid w:val="003F2C4D"/>
    <w:rsid w:val="003F5DDB"/>
    <w:rsid w:val="00410DEC"/>
    <w:rsid w:val="00415AD4"/>
    <w:rsid w:val="00416D8E"/>
    <w:rsid w:val="00427A9C"/>
    <w:rsid w:val="004352A6"/>
    <w:rsid w:val="00436C02"/>
    <w:rsid w:val="0043788E"/>
    <w:rsid w:val="00447633"/>
    <w:rsid w:val="00447C8A"/>
    <w:rsid w:val="0045285E"/>
    <w:rsid w:val="004619A7"/>
    <w:rsid w:val="00482F44"/>
    <w:rsid w:val="0049064C"/>
    <w:rsid w:val="004A15F7"/>
    <w:rsid w:val="004A2820"/>
    <w:rsid w:val="004A7785"/>
    <w:rsid w:val="004B015E"/>
    <w:rsid w:val="004B7DF2"/>
    <w:rsid w:val="004C6A98"/>
    <w:rsid w:val="004D2051"/>
    <w:rsid w:val="004D6881"/>
    <w:rsid w:val="004E2196"/>
    <w:rsid w:val="004E5598"/>
    <w:rsid w:val="0050162A"/>
    <w:rsid w:val="005164C3"/>
    <w:rsid w:val="005241A1"/>
    <w:rsid w:val="005263A2"/>
    <w:rsid w:val="00530D2B"/>
    <w:rsid w:val="00546D18"/>
    <w:rsid w:val="00550121"/>
    <w:rsid w:val="00552743"/>
    <w:rsid w:val="00554178"/>
    <w:rsid w:val="005667F2"/>
    <w:rsid w:val="005845AA"/>
    <w:rsid w:val="00591466"/>
    <w:rsid w:val="005A3426"/>
    <w:rsid w:val="005B00A0"/>
    <w:rsid w:val="005B3FA9"/>
    <w:rsid w:val="005C579D"/>
    <w:rsid w:val="005C5A4A"/>
    <w:rsid w:val="005C6909"/>
    <w:rsid w:val="005D25BA"/>
    <w:rsid w:val="005D7C49"/>
    <w:rsid w:val="005E3B79"/>
    <w:rsid w:val="005F33D6"/>
    <w:rsid w:val="006111F3"/>
    <w:rsid w:val="006141EB"/>
    <w:rsid w:val="00644DEA"/>
    <w:rsid w:val="00661F97"/>
    <w:rsid w:val="00666974"/>
    <w:rsid w:val="00667AD5"/>
    <w:rsid w:val="00691ABD"/>
    <w:rsid w:val="00696031"/>
    <w:rsid w:val="00696158"/>
    <w:rsid w:val="006966CF"/>
    <w:rsid w:val="00696A0F"/>
    <w:rsid w:val="006A2C33"/>
    <w:rsid w:val="006B3C17"/>
    <w:rsid w:val="006B7116"/>
    <w:rsid w:val="006C098E"/>
    <w:rsid w:val="006D13E7"/>
    <w:rsid w:val="0070209D"/>
    <w:rsid w:val="00725BB3"/>
    <w:rsid w:val="00731C17"/>
    <w:rsid w:val="00752584"/>
    <w:rsid w:val="007757D3"/>
    <w:rsid w:val="00781689"/>
    <w:rsid w:val="00784A31"/>
    <w:rsid w:val="007855DA"/>
    <w:rsid w:val="00791837"/>
    <w:rsid w:val="00792EAD"/>
    <w:rsid w:val="00793AF9"/>
    <w:rsid w:val="007A36D3"/>
    <w:rsid w:val="007D10C0"/>
    <w:rsid w:val="007D41C4"/>
    <w:rsid w:val="007E0173"/>
    <w:rsid w:val="007E0602"/>
    <w:rsid w:val="007E6D7D"/>
    <w:rsid w:val="007E76EC"/>
    <w:rsid w:val="007F2AE2"/>
    <w:rsid w:val="008040F5"/>
    <w:rsid w:val="008138C3"/>
    <w:rsid w:val="00846A80"/>
    <w:rsid w:val="00866F97"/>
    <w:rsid w:val="008708E3"/>
    <w:rsid w:val="008729F6"/>
    <w:rsid w:val="008735AC"/>
    <w:rsid w:val="0087370A"/>
    <w:rsid w:val="00883B2C"/>
    <w:rsid w:val="0088683F"/>
    <w:rsid w:val="008875C8"/>
    <w:rsid w:val="008915DC"/>
    <w:rsid w:val="008B2452"/>
    <w:rsid w:val="008B3501"/>
    <w:rsid w:val="008C055D"/>
    <w:rsid w:val="008C3C0C"/>
    <w:rsid w:val="008C6311"/>
    <w:rsid w:val="008C7CF7"/>
    <w:rsid w:val="008F5153"/>
    <w:rsid w:val="00902B68"/>
    <w:rsid w:val="0090495D"/>
    <w:rsid w:val="00915083"/>
    <w:rsid w:val="00917DF0"/>
    <w:rsid w:val="009274C4"/>
    <w:rsid w:val="009437B2"/>
    <w:rsid w:val="00950594"/>
    <w:rsid w:val="009517AB"/>
    <w:rsid w:val="00956325"/>
    <w:rsid w:val="00961C03"/>
    <w:rsid w:val="0097450C"/>
    <w:rsid w:val="0098331E"/>
    <w:rsid w:val="00993A32"/>
    <w:rsid w:val="00997D0B"/>
    <w:rsid w:val="009A0BB3"/>
    <w:rsid w:val="009A2478"/>
    <w:rsid w:val="009B1609"/>
    <w:rsid w:val="009B687D"/>
    <w:rsid w:val="009B75D8"/>
    <w:rsid w:val="009C5D3E"/>
    <w:rsid w:val="009D0EB5"/>
    <w:rsid w:val="009D4B46"/>
    <w:rsid w:val="009E3ABD"/>
    <w:rsid w:val="00A00C98"/>
    <w:rsid w:val="00A15C38"/>
    <w:rsid w:val="00A1627A"/>
    <w:rsid w:val="00A27C28"/>
    <w:rsid w:val="00A3470B"/>
    <w:rsid w:val="00A44FF1"/>
    <w:rsid w:val="00A54604"/>
    <w:rsid w:val="00A5557C"/>
    <w:rsid w:val="00A72FF3"/>
    <w:rsid w:val="00A735CB"/>
    <w:rsid w:val="00A81944"/>
    <w:rsid w:val="00A87E67"/>
    <w:rsid w:val="00A93325"/>
    <w:rsid w:val="00AA185F"/>
    <w:rsid w:val="00AA47B4"/>
    <w:rsid w:val="00AA6C82"/>
    <w:rsid w:val="00AC6614"/>
    <w:rsid w:val="00AD0C86"/>
    <w:rsid w:val="00AD79AC"/>
    <w:rsid w:val="00AF0599"/>
    <w:rsid w:val="00B13571"/>
    <w:rsid w:val="00B2387D"/>
    <w:rsid w:val="00B41A80"/>
    <w:rsid w:val="00B52022"/>
    <w:rsid w:val="00B57DD4"/>
    <w:rsid w:val="00B612CD"/>
    <w:rsid w:val="00B720F6"/>
    <w:rsid w:val="00B92FA7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D3FE6"/>
    <w:rsid w:val="00BE0AE6"/>
    <w:rsid w:val="00BE6913"/>
    <w:rsid w:val="00BF222A"/>
    <w:rsid w:val="00BF312A"/>
    <w:rsid w:val="00BF4129"/>
    <w:rsid w:val="00BF4BC8"/>
    <w:rsid w:val="00BF5940"/>
    <w:rsid w:val="00BF6ABA"/>
    <w:rsid w:val="00C033FF"/>
    <w:rsid w:val="00C063DC"/>
    <w:rsid w:val="00C166C5"/>
    <w:rsid w:val="00C16FDB"/>
    <w:rsid w:val="00C26E2C"/>
    <w:rsid w:val="00C26FFF"/>
    <w:rsid w:val="00C33B63"/>
    <w:rsid w:val="00C50E2B"/>
    <w:rsid w:val="00C524FE"/>
    <w:rsid w:val="00C60C0A"/>
    <w:rsid w:val="00C630AB"/>
    <w:rsid w:val="00C80617"/>
    <w:rsid w:val="00C8166C"/>
    <w:rsid w:val="00C83A76"/>
    <w:rsid w:val="00C90A0F"/>
    <w:rsid w:val="00C91509"/>
    <w:rsid w:val="00C97A9F"/>
    <w:rsid w:val="00CA1CDE"/>
    <w:rsid w:val="00CB32A4"/>
    <w:rsid w:val="00CB6898"/>
    <w:rsid w:val="00CB6CF9"/>
    <w:rsid w:val="00CC16FD"/>
    <w:rsid w:val="00CC6EB6"/>
    <w:rsid w:val="00CC7DA5"/>
    <w:rsid w:val="00CE067C"/>
    <w:rsid w:val="00CE4EA7"/>
    <w:rsid w:val="00CF1A02"/>
    <w:rsid w:val="00CF6C2D"/>
    <w:rsid w:val="00D07D97"/>
    <w:rsid w:val="00D07EA4"/>
    <w:rsid w:val="00D44CD1"/>
    <w:rsid w:val="00D46ED1"/>
    <w:rsid w:val="00D60F0F"/>
    <w:rsid w:val="00D64488"/>
    <w:rsid w:val="00D7216F"/>
    <w:rsid w:val="00D756CA"/>
    <w:rsid w:val="00D83ADE"/>
    <w:rsid w:val="00D937AB"/>
    <w:rsid w:val="00DB0DD9"/>
    <w:rsid w:val="00DB281C"/>
    <w:rsid w:val="00DB4D2C"/>
    <w:rsid w:val="00DC10DE"/>
    <w:rsid w:val="00DC2DE6"/>
    <w:rsid w:val="00DF0628"/>
    <w:rsid w:val="00DF086B"/>
    <w:rsid w:val="00DF21F5"/>
    <w:rsid w:val="00DF5443"/>
    <w:rsid w:val="00E006F8"/>
    <w:rsid w:val="00E15BB5"/>
    <w:rsid w:val="00E164A9"/>
    <w:rsid w:val="00E17680"/>
    <w:rsid w:val="00E205B2"/>
    <w:rsid w:val="00E214C4"/>
    <w:rsid w:val="00E2387F"/>
    <w:rsid w:val="00E25154"/>
    <w:rsid w:val="00E52A45"/>
    <w:rsid w:val="00E5358E"/>
    <w:rsid w:val="00E70521"/>
    <w:rsid w:val="00E855DD"/>
    <w:rsid w:val="00EB06A0"/>
    <w:rsid w:val="00EB4665"/>
    <w:rsid w:val="00EB75B4"/>
    <w:rsid w:val="00EC1D00"/>
    <w:rsid w:val="00ED41DE"/>
    <w:rsid w:val="00ED4356"/>
    <w:rsid w:val="00ED552F"/>
    <w:rsid w:val="00EE1EB5"/>
    <w:rsid w:val="00EE27D3"/>
    <w:rsid w:val="00EE5405"/>
    <w:rsid w:val="00F018BF"/>
    <w:rsid w:val="00F02173"/>
    <w:rsid w:val="00F16627"/>
    <w:rsid w:val="00F168A0"/>
    <w:rsid w:val="00F17473"/>
    <w:rsid w:val="00F42592"/>
    <w:rsid w:val="00F508BD"/>
    <w:rsid w:val="00F51EE9"/>
    <w:rsid w:val="00F55105"/>
    <w:rsid w:val="00F64F2B"/>
    <w:rsid w:val="00F669F5"/>
    <w:rsid w:val="00F725F5"/>
    <w:rsid w:val="00F7387F"/>
    <w:rsid w:val="00F77124"/>
    <w:rsid w:val="00F846AC"/>
    <w:rsid w:val="00F849AB"/>
    <w:rsid w:val="00F90B2F"/>
    <w:rsid w:val="00F92865"/>
    <w:rsid w:val="00F928F8"/>
    <w:rsid w:val="00FA462C"/>
    <w:rsid w:val="00FC0C53"/>
    <w:rsid w:val="00FC5B2A"/>
    <w:rsid w:val="00FD001F"/>
    <w:rsid w:val="00FF0839"/>
    <w:rsid w:val="00FF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C33B63"/>
    <w:pPr>
      <w:jc w:val="center"/>
    </w:pPr>
  </w:style>
  <w:style w:type="paragraph" w:styleId="aa">
    <w:name w:val="footer"/>
    <w:basedOn w:val="a"/>
    <w:link w:val="ab"/>
    <w:rsid w:val="00D60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paragraph" w:customStyle="1" w:styleId="Default">
    <w:name w:val="Default"/>
    <w:rsid w:val="00725B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233A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11291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982D-46EB-4A7F-A955-AA5C8E28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user-pc</cp:lastModifiedBy>
  <cp:revision>2</cp:revision>
  <cp:lastPrinted>2021-09-23T10:13:00Z</cp:lastPrinted>
  <dcterms:created xsi:type="dcterms:W3CDTF">2021-11-11T07:21:00Z</dcterms:created>
  <dcterms:modified xsi:type="dcterms:W3CDTF">2021-11-11T07:21:00Z</dcterms:modified>
</cp:coreProperties>
</file>